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CB1AD" w14:textId="77777777" w:rsidR="00F47FAA" w:rsidRDefault="002555D0" w:rsidP="00F47FAA">
      <w:pPr>
        <w:autoSpaceDE w:val="0"/>
        <w:autoSpaceDN w:val="0"/>
        <w:adjustRightInd w:val="0"/>
        <w:spacing w:before="200"/>
        <w:ind w:right="-6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Criterion B: Record of</w:t>
      </w:r>
      <w:r w:rsidR="00AC6A71" w:rsidRPr="00967307">
        <w:rPr>
          <w:rFonts w:ascii="Times New Roman" w:hAnsi="Times New Roman"/>
          <w:b/>
          <w:bCs/>
          <w:kern w:val="0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kern w:val="0"/>
          <w:sz w:val="24"/>
          <w:szCs w:val="24"/>
        </w:rPr>
        <w:t>asks</w:t>
      </w:r>
    </w:p>
    <w:p w14:paraId="7A28F0B1" w14:textId="77777777" w:rsidR="0024536F" w:rsidRPr="0024536F" w:rsidRDefault="0024536F" w:rsidP="0024536F">
      <w:pPr>
        <w:autoSpaceDE w:val="0"/>
        <w:autoSpaceDN w:val="0"/>
        <w:adjustRightInd w:val="0"/>
        <w:spacing w:before="200"/>
        <w:ind w:right="-6"/>
        <w:jc w:val="center"/>
        <w:rPr>
          <w:rFonts w:ascii="Times New Roman" w:hAnsi="Times New Roman"/>
          <w:b/>
          <w:bCs/>
          <w:kern w:val="0"/>
          <w:sz w:val="8"/>
          <w:szCs w:val="8"/>
        </w:rPr>
      </w:pP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2155"/>
        <w:gridCol w:w="1276"/>
        <w:gridCol w:w="1672"/>
        <w:gridCol w:w="1178"/>
      </w:tblGrid>
      <w:tr w:rsidR="009C4DC4" w:rsidRPr="00967307" w14:paraId="4638AF37" w14:textId="77777777" w:rsidTr="0024536F">
        <w:tc>
          <w:tcPr>
            <w:tcW w:w="1101" w:type="dxa"/>
            <w:shd w:val="clear" w:color="auto" w:fill="auto"/>
            <w:vAlign w:val="center"/>
          </w:tcPr>
          <w:p w14:paraId="0FA6B502" w14:textId="77777777" w:rsidR="006D774C" w:rsidRPr="00967307" w:rsidRDefault="006D774C" w:rsidP="00967307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</w:p>
        </w:tc>
        <w:tc>
          <w:tcPr>
            <w:tcW w:w="8407" w:type="dxa"/>
            <w:gridSpan w:val="5"/>
            <w:shd w:val="clear" w:color="auto" w:fill="auto"/>
            <w:vAlign w:val="center"/>
          </w:tcPr>
          <w:p w14:paraId="097AC733" w14:textId="77777777" w:rsidR="006D774C" w:rsidRPr="00984A12" w:rsidRDefault="00AC6A71" w:rsidP="00967307">
            <w:pPr>
              <w:autoSpaceDE w:val="0"/>
              <w:autoSpaceDN w:val="0"/>
              <w:adjustRightInd w:val="0"/>
              <w:ind w:right="-5"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984A12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Candidate: </w:t>
            </w:r>
            <w:r w:rsidR="00967307" w:rsidRPr="00984A12">
              <w:rPr>
                <w:rFonts w:ascii="Times New Roman" w:hAnsi="Times New Roman"/>
                <w:b/>
                <w:kern w:val="0"/>
                <w:sz w:val="24"/>
                <w:szCs w:val="24"/>
              </w:rPr>
              <w:t>Yuhao Chen</w:t>
            </w:r>
            <w:r w:rsidRPr="00984A12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</w:t>
            </w:r>
          </w:p>
        </w:tc>
      </w:tr>
      <w:tr w:rsidR="009C4DC4" w:rsidRPr="00967307" w14:paraId="67EDA99B" w14:textId="77777777" w:rsidTr="00493747">
        <w:trPr>
          <w:trHeight w:val="672"/>
        </w:trPr>
        <w:tc>
          <w:tcPr>
            <w:tcW w:w="1101" w:type="dxa"/>
            <w:shd w:val="clear" w:color="auto" w:fill="auto"/>
            <w:vAlign w:val="center"/>
          </w:tcPr>
          <w:p w14:paraId="07A6B9F5" w14:textId="77777777" w:rsidR="006D774C" w:rsidRPr="00967307" w:rsidRDefault="00AC6A71" w:rsidP="009C4DC4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96730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Task numbe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238B1D7" w14:textId="77777777" w:rsidR="006D774C" w:rsidRPr="00967307" w:rsidRDefault="009F25F0" w:rsidP="009C4DC4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A</w:t>
            </w:r>
            <w:r w:rsidR="00AC6A71" w:rsidRPr="0096730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ctio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40B43AB" w14:textId="77777777" w:rsidR="006D774C" w:rsidRPr="00967307" w:rsidRDefault="009F25F0" w:rsidP="009C4DC4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O</w:t>
            </w:r>
            <w:bookmarkStart w:id="0" w:name="_GoBack"/>
            <w:bookmarkEnd w:id="0"/>
            <w:r w:rsidR="00AC6A71" w:rsidRPr="0096730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utco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2FEAA8" w14:textId="77777777" w:rsidR="006D774C" w:rsidRPr="00967307" w:rsidRDefault="00AC6A71" w:rsidP="009C4DC4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96730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Time estimate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C4A32D5" w14:textId="77777777" w:rsidR="006D774C" w:rsidRPr="00967307" w:rsidRDefault="009C4DC4" w:rsidP="009C4DC4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C</w:t>
            </w:r>
            <w:r w:rsidR="00AC6A71" w:rsidRPr="0096730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ompletion date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58CDC56" w14:textId="77777777" w:rsidR="006D774C" w:rsidRPr="00967307" w:rsidRDefault="00AC6A71" w:rsidP="009C4DC4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967307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Criterion</w:t>
            </w:r>
          </w:p>
        </w:tc>
      </w:tr>
      <w:tr w:rsidR="009C4DC4" w:rsidRPr="00967307" w14:paraId="1E1FDB8F" w14:textId="77777777" w:rsidTr="00493747">
        <w:tc>
          <w:tcPr>
            <w:tcW w:w="1101" w:type="dxa"/>
            <w:shd w:val="clear" w:color="auto" w:fill="auto"/>
            <w:vAlign w:val="center"/>
          </w:tcPr>
          <w:p w14:paraId="23907B66" w14:textId="77777777" w:rsidR="006D774C" w:rsidRPr="00967307" w:rsidRDefault="00967307" w:rsidP="009C4DC4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 w:rsidRPr="00967307">
              <w:rPr>
                <w:rFonts w:ascii="TimesNewRomanPSMT" w:hAnsi="TimesNewRomanPSMT" w:cs="TimesNewRomanPSMT" w:hint="eastAsia"/>
                <w:kern w:val="0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8DAB498" w14:textId="77777777" w:rsidR="006D774C" w:rsidRPr="00967307" w:rsidRDefault="009C4DC4" w:rsidP="00967307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Start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</w:t>
            </w: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discu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ssion with Comp. Sci. teach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94F226D" w14:textId="77777777" w:rsidR="006D774C" w:rsidRPr="00967307" w:rsidRDefault="009C4DC4" w:rsidP="00967307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Idea approv</w:t>
            </w:r>
            <w:r w:rsidR="009F25F0">
              <w:rPr>
                <w:rFonts w:ascii="TimesNewRomanPSMT" w:hAnsi="TimesNewRomanPSMT" w:cs="TimesNewRomanPSMT"/>
                <w:kern w:val="0"/>
                <w:sz w:val="22"/>
              </w:rPr>
              <w:t>ed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by Mr. Ami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E8AF7F" w14:textId="77777777" w:rsidR="006D774C" w:rsidRPr="00967307" w:rsidRDefault="009C4DC4" w:rsidP="00967307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15 </w:t>
            </w:r>
            <w:r w:rsidR="00493747">
              <w:rPr>
                <w:rFonts w:ascii="TimesNewRomanPSMT" w:hAnsi="TimesNewRomanPSMT" w:cs="TimesNewRomanPSMT"/>
                <w:kern w:val="0"/>
                <w:sz w:val="22"/>
              </w:rPr>
              <w:t>minute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8A19DBC" w14:textId="77777777" w:rsidR="006D774C" w:rsidRPr="00967307" w:rsidRDefault="0024536F" w:rsidP="00967307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16</w:t>
            </w:r>
            <w:r w:rsidR="009C4DC4">
              <w:rPr>
                <w:rFonts w:ascii="TimesNewRomanPSMT" w:hAnsi="TimesNewRomanPSMT" w:cs="TimesNewRomanPSMT"/>
                <w:kern w:val="0"/>
                <w:sz w:val="22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April</w:t>
            </w:r>
            <w:r w:rsidR="009C4DC4">
              <w:rPr>
                <w:rFonts w:ascii="TimesNewRomanPSMT" w:hAnsi="TimesNewRomanPSMT" w:cs="TimesNewRomanPSMT"/>
                <w:kern w:val="0"/>
                <w:sz w:val="22"/>
              </w:rPr>
              <w:t xml:space="preserve"> 201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B2D2637" w14:textId="77777777" w:rsidR="006D774C" w:rsidRPr="00967307" w:rsidRDefault="009C4DC4" w:rsidP="00967307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A</w:t>
            </w:r>
          </w:p>
        </w:tc>
      </w:tr>
      <w:tr w:rsidR="009C4DC4" w:rsidRPr="00967307" w14:paraId="0A164B2C" w14:textId="77777777" w:rsidTr="00493747">
        <w:tc>
          <w:tcPr>
            <w:tcW w:w="1101" w:type="dxa"/>
            <w:shd w:val="clear" w:color="auto" w:fill="auto"/>
            <w:vAlign w:val="center"/>
          </w:tcPr>
          <w:p w14:paraId="4736ACAE" w14:textId="77777777" w:rsidR="006D774C" w:rsidRPr="00967307" w:rsidRDefault="00967307" w:rsidP="009C4DC4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 w:rsidRPr="00967307">
              <w:rPr>
                <w:rFonts w:ascii="TimesNewRomanPSMT" w:hAnsi="TimesNewRomanPSMT" w:cs="TimesNewRomanPSMT" w:hint="eastAsia"/>
                <w:kern w:val="0"/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8B5DBD" w14:textId="77777777" w:rsidR="006D774C" w:rsidRPr="00967307" w:rsidRDefault="009C4DC4" w:rsidP="00967307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F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irst meeting with the clien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897DCEC" w14:textId="77777777" w:rsidR="006D774C" w:rsidRPr="00967307" w:rsidRDefault="009C4DC4" w:rsidP="00967307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T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he client </w:t>
            </w:r>
            <w:r w:rsidR="00F33094">
              <w:rPr>
                <w:rFonts w:ascii="TimesNewRomanPSMT" w:hAnsi="TimesNewRomanPSMT" w:cs="TimesNewRomanPSMT"/>
                <w:kern w:val="0"/>
                <w:sz w:val="22"/>
              </w:rPr>
              <w:t xml:space="preserve">told me about the difficult she faces with the manual allocation method, and we discussed the </w:t>
            </w:r>
            <w:r w:rsidR="00F33094" w:rsidRPr="00F33094">
              <w:rPr>
                <w:rFonts w:ascii="TimesNewRomanPSMT" w:hAnsi="TimesNewRomanPSMT" w:cs="TimesNewRomanPSMT"/>
                <w:kern w:val="0"/>
                <w:sz w:val="22"/>
              </w:rPr>
              <w:t>practicality</w:t>
            </w:r>
            <w:r w:rsidR="00F33094">
              <w:rPr>
                <w:rFonts w:ascii="TimesNewRomanPSMT" w:hAnsi="TimesNewRomanPSMT" w:cs="TimesNewRomanPSMT"/>
                <w:kern w:val="0"/>
                <w:sz w:val="22"/>
              </w:rPr>
              <w:t xml:space="preserve"> of making a software to solve the problem, and the client agreed on i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032B97" w14:textId="77777777" w:rsidR="006D774C" w:rsidRPr="00967307" w:rsidRDefault="00A13310" w:rsidP="00967307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55</w:t>
            </w:r>
            <w:r w:rsidR="00F33094">
              <w:rPr>
                <w:rFonts w:ascii="TimesNewRomanPSMT" w:hAnsi="TimesNewRomanPSMT" w:cs="TimesNewRomanPSMT"/>
                <w:kern w:val="0"/>
                <w:sz w:val="22"/>
              </w:rPr>
              <w:t xml:space="preserve"> </w:t>
            </w:r>
            <w:r w:rsidR="00493747">
              <w:rPr>
                <w:rFonts w:ascii="TimesNewRomanPSMT" w:hAnsi="TimesNewRomanPSMT" w:cs="TimesNewRomanPSMT"/>
                <w:kern w:val="0"/>
                <w:sz w:val="22"/>
              </w:rPr>
              <w:t>minute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5AC223C" w14:textId="77777777" w:rsidR="006D774C" w:rsidRPr="00967307" w:rsidRDefault="0024536F" w:rsidP="00967307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18</w:t>
            </w:r>
            <w:r w:rsidR="00F33094">
              <w:rPr>
                <w:rFonts w:ascii="TimesNewRomanPSMT" w:hAnsi="TimesNewRomanPSMT" w:cs="TimesNewRomanPSMT"/>
                <w:kern w:val="0"/>
                <w:sz w:val="22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April</w:t>
            </w:r>
            <w:r w:rsidR="00F33094">
              <w:rPr>
                <w:rFonts w:ascii="TimesNewRomanPSMT" w:hAnsi="TimesNewRomanPSMT" w:cs="TimesNewRomanPSMT"/>
                <w:kern w:val="0"/>
                <w:sz w:val="22"/>
              </w:rPr>
              <w:t xml:space="preserve"> 201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7AA4497" w14:textId="77777777" w:rsidR="006D774C" w:rsidRPr="00967307" w:rsidRDefault="00F33094" w:rsidP="00967307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A</w:t>
            </w:r>
          </w:p>
        </w:tc>
      </w:tr>
      <w:tr w:rsidR="009C4DC4" w:rsidRPr="00967307" w14:paraId="4C755E87" w14:textId="77777777" w:rsidTr="00493747">
        <w:tc>
          <w:tcPr>
            <w:tcW w:w="1101" w:type="dxa"/>
            <w:shd w:val="clear" w:color="auto" w:fill="auto"/>
            <w:vAlign w:val="center"/>
          </w:tcPr>
          <w:p w14:paraId="144E8332" w14:textId="77777777" w:rsidR="006D774C" w:rsidRPr="00967307" w:rsidRDefault="009C4DC4" w:rsidP="009C4DC4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0BCF16" w14:textId="77777777" w:rsidR="006D774C" w:rsidRPr="00967307" w:rsidRDefault="00F33094" w:rsidP="00967307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S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econd meeting with the clien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7144221" w14:textId="77777777" w:rsidR="006D774C" w:rsidRPr="00967307" w:rsidRDefault="000A07F2" w:rsidP="00967307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Postponed by the cli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39BC3C" w14:textId="77777777" w:rsidR="006D774C" w:rsidRPr="000A07F2" w:rsidRDefault="00A13310" w:rsidP="00967307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--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4F7383D" w14:textId="77777777" w:rsidR="006D774C" w:rsidRPr="00967307" w:rsidRDefault="0024536F" w:rsidP="00967307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20</w:t>
            </w:r>
            <w:r w:rsidR="000A07F2">
              <w:rPr>
                <w:rFonts w:ascii="TimesNewRomanPSMT" w:hAnsi="TimesNewRomanPSMT" w:cs="TimesNewRomanPSMT"/>
                <w:kern w:val="0"/>
                <w:sz w:val="22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April</w:t>
            </w:r>
            <w:r w:rsidR="000A07F2">
              <w:rPr>
                <w:rFonts w:ascii="TimesNewRomanPSMT" w:hAnsi="TimesNewRomanPSMT" w:cs="TimesNewRomanPSMT"/>
                <w:kern w:val="0"/>
                <w:sz w:val="22"/>
              </w:rPr>
              <w:t xml:space="preserve"> 201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B357278" w14:textId="77777777" w:rsidR="006D774C" w:rsidRPr="00967307" w:rsidRDefault="000A07F2" w:rsidP="00967307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A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, B</w:t>
            </w:r>
          </w:p>
        </w:tc>
      </w:tr>
      <w:tr w:rsidR="000A07F2" w:rsidRPr="00967307" w14:paraId="7134760E" w14:textId="77777777" w:rsidTr="00493747">
        <w:tc>
          <w:tcPr>
            <w:tcW w:w="1101" w:type="dxa"/>
            <w:shd w:val="clear" w:color="auto" w:fill="auto"/>
            <w:vAlign w:val="center"/>
          </w:tcPr>
          <w:p w14:paraId="4DB8417A" w14:textId="77777777" w:rsidR="000A07F2" w:rsidRPr="00967307" w:rsidRDefault="000A07F2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B4B665" w14:textId="77777777" w:rsidR="000A07F2" w:rsidRPr="00967307" w:rsidRDefault="000A07F2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S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econd meeting with the clien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FC608B3" w14:textId="77777777" w:rsidR="000A07F2" w:rsidRPr="00967307" w:rsidRDefault="000A07F2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The details of the software </w:t>
            </w:r>
            <w:r w:rsidR="0024536F">
              <w:rPr>
                <w:rFonts w:ascii="TimesNewRomanPSMT" w:hAnsi="TimesNewRomanPSMT" w:cs="TimesNewRomanPSMT"/>
                <w:kern w:val="0"/>
                <w:sz w:val="22"/>
              </w:rPr>
              <w:t>were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discussed, such as the data input and output, the functionalities required, success criteria, and etc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4883DC" w14:textId="77777777" w:rsidR="000A07F2" w:rsidRPr="00967307" w:rsidRDefault="000A07F2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40 </w:t>
            </w:r>
            <w:r w:rsidR="00493747">
              <w:rPr>
                <w:rFonts w:ascii="TimesNewRomanPSMT" w:hAnsi="TimesNewRomanPSMT" w:cs="TimesNewRomanPSMT"/>
                <w:kern w:val="0"/>
                <w:sz w:val="22"/>
              </w:rPr>
              <w:t>minute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7F757AD" w14:textId="77777777" w:rsidR="000A07F2" w:rsidRPr="00967307" w:rsidRDefault="0024536F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23</w:t>
            </w:r>
            <w:r w:rsidR="000A07F2">
              <w:rPr>
                <w:rFonts w:ascii="TimesNewRomanPSMT" w:hAnsi="TimesNewRomanPSMT" w:cs="TimesNewRomanPSMT"/>
                <w:kern w:val="0"/>
                <w:sz w:val="22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April</w:t>
            </w:r>
            <w:r w:rsidR="000A07F2">
              <w:rPr>
                <w:rFonts w:ascii="TimesNewRomanPSMT" w:hAnsi="TimesNewRomanPSMT" w:cs="TimesNewRomanPSMT"/>
                <w:kern w:val="0"/>
                <w:sz w:val="22"/>
              </w:rPr>
              <w:t xml:space="preserve"> 201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6EB6FFF" w14:textId="77777777" w:rsidR="000A07F2" w:rsidRPr="00967307" w:rsidRDefault="000A07F2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Calibri" w:hAnsi="Calibri" w:cs="Calibri"/>
                <w:kern w:val="0"/>
                <w:sz w:val="22"/>
              </w:rPr>
            </w:pPr>
            <w:r>
              <w:rPr>
                <w:rFonts w:ascii="Calibri" w:hAnsi="Calibri" w:cs="Calibri"/>
                <w:kern w:val="0"/>
                <w:sz w:val="22"/>
              </w:rPr>
              <w:t>A, B</w:t>
            </w:r>
          </w:p>
        </w:tc>
      </w:tr>
      <w:tr w:rsidR="000A07F2" w:rsidRPr="00967307" w14:paraId="5CEB0728" w14:textId="77777777" w:rsidTr="00493747">
        <w:tc>
          <w:tcPr>
            <w:tcW w:w="1101" w:type="dxa"/>
            <w:shd w:val="clear" w:color="auto" w:fill="auto"/>
            <w:vAlign w:val="center"/>
          </w:tcPr>
          <w:p w14:paraId="04A1F0EC" w14:textId="77777777" w:rsidR="000A07F2" w:rsidRPr="00967307" w:rsidRDefault="000A07F2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3A44EB2" w14:textId="77777777" w:rsidR="000A07F2" w:rsidRPr="00967307" w:rsidRDefault="009F25F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Design </w:t>
            </w:r>
            <w:r w:rsidR="0024536F">
              <w:rPr>
                <w:rFonts w:ascii="TimesNewRomanPSMT" w:hAnsi="TimesNewRomanPSMT" w:cs="TimesNewRomanPSMT"/>
                <w:kern w:val="0"/>
                <w:sz w:val="22"/>
              </w:rPr>
              <w:t>software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outlin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16BEF02" w14:textId="77777777" w:rsidR="000A07F2" w:rsidRPr="00967307" w:rsidRDefault="009F25F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Screen layouts and the system flowchart </w:t>
            </w:r>
            <w:r w:rsidR="0024536F">
              <w:rPr>
                <w:rFonts w:ascii="TimesNewRomanPSMT" w:hAnsi="TimesNewRomanPSMT" w:cs="TimesNewRomanPSMT"/>
                <w:kern w:val="0"/>
                <w:sz w:val="22"/>
              </w:rPr>
              <w:t>were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designed to show the clie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BD1298" w14:textId="77777777" w:rsidR="000A07F2" w:rsidRPr="00D33F2B" w:rsidRDefault="00D33F2B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5 </w:t>
            </w: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day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47F1627" w14:textId="77777777" w:rsidR="000A07F2" w:rsidRPr="00967307" w:rsidRDefault="0024536F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30</w:t>
            </w:r>
            <w:r w:rsidR="009F25F0">
              <w:rPr>
                <w:rFonts w:ascii="TimesNewRomanPSMT" w:hAnsi="TimesNewRomanPSMT" w:cs="TimesNewRomanPSMT"/>
                <w:kern w:val="0"/>
                <w:sz w:val="22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April</w:t>
            </w:r>
            <w:r w:rsidR="009F25F0">
              <w:rPr>
                <w:rFonts w:ascii="TimesNewRomanPSMT" w:hAnsi="TimesNewRomanPSMT" w:cs="TimesNewRomanPSMT"/>
                <w:kern w:val="0"/>
                <w:sz w:val="22"/>
              </w:rPr>
              <w:t xml:space="preserve"> 201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A81B433" w14:textId="77777777" w:rsidR="000A07F2" w:rsidRPr="00967307" w:rsidRDefault="009F25F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Calibri" w:hAnsi="Calibri" w:cs="Calibri"/>
                <w:kern w:val="0"/>
                <w:sz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</w:rPr>
              <w:t>B</w:t>
            </w:r>
          </w:p>
        </w:tc>
      </w:tr>
      <w:tr w:rsidR="000A07F2" w:rsidRPr="00967307" w14:paraId="22963AE0" w14:textId="77777777" w:rsidTr="00493747">
        <w:tc>
          <w:tcPr>
            <w:tcW w:w="1101" w:type="dxa"/>
            <w:shd w:val="clear" w:color="auto" w:fill="auto"/>
            <w:vAlign w:val="center"/>
          </w:tcPr>
          <w:p w14:paraId="3F7E6279" w14:textId="77777777" w:rsidR="000A07F2" w:rsidRPr="00967307" w:rsidRDefault="009F25F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9486BC" w14:textId="77777777" w:rsidR="000A07F2" w:rsidRPr="00967307" w:rsidRDefault="009F25F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T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hird meeting with the clien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301BEC6" w14:textId="77777777" w:rsidR="000A07F2" w:rsidRPr="00967307" w:rsidRDefault="0024536F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The software design was approved by the client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0A21A" w14:textId="77777777" w:rsidR="000A07F2" w:rsidRPr="00967307" w:rsidRDefault="009F25F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1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5 </w:t>
            </w:r>
            <w:r w:rsidR="00493747">
              <w:rPr>
                <w:rFonts w:ascii="TimesNewRomanPSMT" w:hAnsi="TimesNewRomanPSMT" w:cs="TimesNewRomanPSMT"/>
                <w:kern w:val="0"/>
                <w:sz w:val="22"/>
              </w:rPr>
              <w:t>minute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04576FB4" w14:textId="77777777" w:rsidR="000A07F2" w:rsidRPr="00967307" w:rsidRDefault="00D33F2B" w:rsidP="00D33F2B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7 </w:t>
            </w:r>
            <w:r w:rsidR="0024536F">
              <w:rPr>
                <w:rFonts w:ascii="TimesNewRomanPSMT" w:hAnsi="TimesNewRomanPSMT" w:cs="TimesNewRomanPSMT"/>
                <w:kern w:val="0"/>
                <w:sz w:val="22"/>
              </w:rPr>
              <w:t>May 201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964FEF8" w14:textId="77777777" w:rsidR="000A07F2" w:rsidRPr="00967307" w:rsidRDefault="0024536F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B</w:t>
            </w:r>
          </w:p>
        </w:tc>
      </w:tr>
      <w:tr w:rsidR="000A07F2" w:rsidRPr="00967307" w14:paraId="3CD30D40" w14:textId="77777777" w:rsidTr="00493747">
        <w:tc>
          <w:tcPr>
            <w:tcW w:w="1101" w:type="dxa"/>
            <w:shd w:val="clear" w:color="auto" w:fill="auto"/>
            <w:vAlign w:val="center"/>
          </w:tcPr>
          <w:p w14:paraId="785D617D" w14:textId="77777777" w:rsidR="000A07F2" w:rsidRPr="00967307" w:rsidRDefault="0024536F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71E881" w14:textId="77777777" w:rsidR="000A07F2" w:rsidRPr="00967307" w:rsidRDefault="00F47FAA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Develop</w:t>
            </w:r>
            <w:r w:rsidR="0024536F">
              <w:rPr>
                <w:rFonts w:ascii="TimesNewRomanPSMT" w:hAnsi="TimesNewRomanPSMT" w:cs="TimesNewRomanPSMT"/>
                <w:kern w:val="0"/>
                <w:sz w:val="22"/>
              </w:rPr>
              <w:t xml:space="preserve"> the GUI of the softwar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9F16C82" w14:textId="77777777" w:rsidR="000A07F2" w:rsidRPr="00967307" w:rsidRDefault="00F47FAA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Finished GUI development (without any functionalities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CBAA7" w14:textId="77777777" w:rsidR="000A07F2" w:rsidRPr="00967307" w:rsidRDefault="00A1331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5</w:t>
            </w:r>
            <w:r w:rsidR="0024536F">
              <w:rPr>
                <w:rFonts w:ascii="TimesNewRomanPSMT" w:hAnsi="TimesNewRomanPSMT" w:cs="TimesNewRomanPSMT"/>
                <w:kern w:val="0"/>
                <w:sz w:val="22"/>
              </w:rPr>
              <w:t xml:space="preserve"> day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7F16338" w14:textId="77777777" w:rsidR="000A07F2" w:rsidRPr="00967307" w:rsidRDefault="00A1331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26</w:t>
            </w:r>
            <w:r w:rsidR="0024536F">
              <w:rPr>
                <w:rFonts w:ascii="TimesNewRomanPSMT" w:hAnsi="TimesNewRomanPSMT" w:cs="TimesNewRomanPSMT"/>
                <w:kern w:val="0"/>
                <w:sz w:val="22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May</w:t>
            </w:r>
            <w:r w:rsidR="0024536F">
              <w:rPr>
                <w:rFonts w:ascii="TimesNewRomanPSMT" w:hAnsi="TimesNewRomanPSMT" w:cs="TimesNewRomanPSMT"/>
                <w:kern w:val="0"/>
                <w:sz w:val="22"/>
              </w:rPr>
              <w:t xml:space="preserve"> 201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2785147" w14:textId="77777777" w:rsidR="000A07F2" w:rsidRPr="00967307" w:rsidRDefault="0024536F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C</w:t>
            </w:r>
          </w:p>
        </w:tc>
      </w:tr>
      <w:tr w:rsidR="000A07F2" w:rsidRPr="00967307" w14:paraId="26EF7D2C" w14:textId="77777777" w:rsidTr="00493747">
        <w:tc>
          <w:tcPr>
            <w:tcW w:w="1101" w:type="dxa"/>
            <w:shd w:val="clear" w:color="auto" w:fill="auto"/>
            <w:vAlign w:val="center"/>
          </w:tcPr>
          <w:p w14:paraId="07B01EC7" w14:textId="77777777" w:rsidR="000A07F2" w:rsidRPr="00967307" w:rsidRDefault="00F47FAA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99798F" w14:textId="77777777" w:rsidR="000A07F2" w:rsidRPr="00967307" w:rsidRDefault="00F47FAA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Develop the internal mechanism of the software, including the genetic algorith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CD91E71" w14:textId="77777777" w:rsidR="000A07F2" w:rsidRPr="00967307" w:rsidRDefault="00F47FAA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F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irst draft of the complete software finish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71B76E" w14:textId="77777777" w:rsidR="000A07F2" w:rsidRPr="00967307" w:rsidRDefault="00F47FAA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4</w:t>
            </w:r>
            <w:r w:rsidR="00D33F2B">
              <w:rPr>
                <w:rFonts w:ascii="TimesNewRomanPSMT" w:hAnsi="TimesNewRomanPSMT" w:cs="TimesNewRomanPSMT"/>
                <w:kern w:val="0"/>
                <w:sz w:val="22"/>
              </w:rPr>
              <w:t>0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day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596E3C1" w14:textId="77777777" w:rsidR="000A07F2" w:rsidRPr="00967307" w:rsidRDefault="00A1331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20</w:t>
            </w:r>
            <w:r w:rsidR="00F47FAA">
              <w:rPr>
                <w:rFonts w:ascii="TimesNewRomanPSMT" w:hAnsi="TimesNewRomanPSMT" w:cs="TimesNewRomanPSMT"/>
                <w:kern w:val="0"/>
                <w:sz w:val="22"/>
              </w:rPr>
              <w:t xml:space="preserve"> July 201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18AC596E" w14:textId="77777777" w:rsidR="000A07F2" w:rsidRPr="00967307" w:rsidRDefault="00F47FAA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Calibri" w:hAnsi="Calibri" w:cs="Calibri"/>
                <w:kern w:val="0"/>
                <w:sz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</w:rPr>
              <w:t>C</w:t>
            </w:r>
          </w:p>
        </w:tc>
      </w:tr>
      <w:tr w:rsidR="000A07F2" w:rsidRPr="00967307" w14:paraId="2FD06542" w14:textId="77777777" w:rsidTr="00493747">
        <w:tc>
          <w:tcPr>
            <w:tcW w:w="1101" w:type="dxa"/>
            <w:shd w:val="clear" w:color="auto" w:fill="auto"/>
            <w:vAlign w:val="center"/>
          </w:tcPr>
          <w:p w14:paraId="4CA1BAE7" w14:textId="77777777" w:rsidR="000A07F2" w:rsidRPr="00967307" w:rsidRDefault="00F47FAA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lastRenderedPageBreak/>
              <w:t>9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8C196A" w14:textId="77777777" w:rsidR="000A07F2" w:rsidRPr="00967307" w:rsidRDefault="0052687E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Perform Alpha testing according to the test pla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0B7EE1E" w14:textId="77777777" w:rsidR="000A07F2" w:rsidRPr="00967307" w:rsidRDefault="00F47FAA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T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he software did not pass the “Allocation Test”</w:t>
            </w:r>
            <w:r w:rsidR="0052687E">
              <w:rPr>
                <w:rFonts w:ascii="TimesNewRomanPSMT" w:hAnsi="TimesNewRomanPSMT" w:cs="TimesNewRomanPSMT"/>
                <w:kern w:val="0"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6E36C" w14:textId="77777777" w:rsidR="000A07F2" w:rsidRPr="00967307" w:rsidRDefault="00F47FAA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2 </w:t>
            </w:r>
            <w:r w:rsidR="00493747">
              <w:rPr>
                <w:rFonts w:ascii="TimesNewRomanPSMT" w:hAnsi="TimesNewRomanPSMT" w:cs="TimesNewRomanPSMT"/>
                <w:kern w:val="0"/>
                <w:sz w:val="22"/>
              </w:rPr>
              <w:t>hour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3BF56A3" w14:textId="77777777" w:rsidR="000A07F2" w:rsidRPr="00967307" w:rsidRDefault="00A1331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21</w:t>
            </w:r>
            <w:r w:rsidR="00F47FAA">
              <w:rPr>
                <w:rFonts w:ascii="TimesNewRomanPSMT" w:hAnsi="TimesNewRomanPSMT" w:cs="TimesNewRomanPSMT"/>
                <w:kern w:val="0"/>
                <w:sz w:val="22"/>
              </w:rPr>
              <w:t xml:space="preserve"> July 201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E6B9217" w14:textId="77777777" w:rsidR="000A07F2" w:rsidRPr="00967307" w:rsidRDefault="00F47FAA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C</w:t>
            </w:r>
          </w:p>
        </w:tc>
      </w:tr>
      <w:tr w:rsidR="000A07F2" w:rsidRPr="00967307" w14:paraId="1E61EB5A" w14:textId="77777777" w:rsidTr="00493747">
        <w:tc>
          <w:tcPr>
            <w:tcW w:w="1101" w:type="dxa"/>
            <w:shd w:val="clear" w:color="auto" w:fill="auto"/>
            <w:vAlign w:val="center"/>
          </w:tcPr>
          <w:p w14:paraId="68C953D7" w14:textId="77777777" w:rsidR="000A07F2" w:rsidRPr="00967307" w:rsidRDefault="0052687E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1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A24829" w14:textId="77777777" w:rsidR="000A07F2" w:rsidRPr="00967307" w:rsidRDefault="0052687E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Debug the Genetic Algorith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2B6F356" w14:textId="77777777" w:rsidR="000A07F2" w:rsidRPr="00967307" w:rsidRDefault="0052687E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After</w:t>
            </w:r>
            <w:r w:rsidR="00864525">
              <w:rPr>
                <w:rFonts w:ascii="TimesNewRomanPSMT" w:hAnsi="TimesNewRomanPSMT" w:cs="TimesNewRomanPSMT"/>
                <w:kern w:val="0"/>
                <w:sz w:val="22"/>
              </w:rPr>
              <w:t xml:space="preserve"> altering 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the fitness functio</w:t>
            </w:r>
            <w:r w:rsidR="00864525">
              <w:rPr>
                <w:rFonts w:ascii="TimesNewRomanPSMT" w:hAnsi="TimesNewRomanPSMT" w:cs="TimesNewRomanPSMT"/>
                <w:kern w:val="0"/>
                <w:sz w:val="22"/>
              </w:rPr>
              <w:t>n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, the software passed the “Allocation </w:t>
            </w: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Test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A1E4B0" w14:textId="77777777" w:rsidR="000A07F2" w:rsidRPr="00967307" w:rsidRDefault="0052687E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4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</w:t>
            </w:r>
            <w:r w:rsidR="00493747">
              <w:rPr>
                <w:rFonts w:ascii="TimesNewRomanPSMT" w:hAnsi="TimesNewRomanPSMT" w:cs="TimesNewRomanPSMT"/>
                <w:kern w:val="0"/>
                <w:sz w:val="22"/>
              </w:rPr>
              <w:t>hour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40CF017E" w14:textId="77777777" w:rsidR="000A07F2" w:rsidRPr="00967307" w:rsidRDefault="00A1331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21</w:t>
            </w:r>
            <w:r w:rsidR="0052687E">
              <w:rPr>
                <w:rFonts w:ascii="TimesNewRomanPSMT" w:hAnsi="TimesNewRomanPSMT" w:cs="TimesNewRomanPSMT"/>
                <w:kern w:val="0"/>
                <w:sz w:val="22"/>
              </w:rPr>
              <w:t xml:space="preserve"> </w:t>
            </w:r>
            <w:r w:rsidR="0052687E">
              <w:rPr>
                <w:rFonts w:ascii="TimesNewRomanPSMT" w:hAnsi="TimesNewRomanPSMT" w:cs="TimesNewRomanPSMT" w:hint="eastAsia"/>
                <w:kern w:val="0"/>
                <w:sz w:val="22"/>
              </w:rPr>
              <w:t>July</w:t>
            </w:r>
            <w:r w:rsidR="0052687E">
              <w:rPr>
                <w:rFonts w:ascii="TimesNewRomanPSMT" w:hAnsi="TimesNewRomanPSMT" w:cs="TimesNewRomanPSMT"/>
                <w:kern w:val="0"/>
                <w:sz w:val="22"/>
              </w:rPr>
              <w:t xml:space="preserve"> 201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079092D" w14:textId="77777777" w:rsidR="000A07F2" w:rsidRPr="00967307" w:rsidRDefault="0052687E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C</w:t>
            </w:r>
          </w:p>
        </w:tc>
      </w:tr>
      <w:tr w:rsidR="000A07F2" w:rsidRPr="00967307" w14:paraId="3DCEACAE" w14:textId="77777777" w:rsidTr="00493747">
        <w:tc>
          <w:tcPr>
            <w:tcW w:w="1101" w:type="dxa"/>
            <w:shd w:val="clear" w:color="auto" w:fill="auto"/>
            <w:vAlign w:val="center"/>
          </w:tcPr>
          <w:p w14:paraId="2D8E93AB" w14:textId="77777777" w:rsidR="000A07F2" w:rsidRPr="00967307" w:rsidRDefault="0052687E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1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1C3D4E5" w14:textId="77777777" w:rsidR="000A07F2" w:rsidRPr="00967307" w:rsidRDefault="0052687E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G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ive the software to the client for Beta Testing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0CB43DC" w14:textId="77777777" w:rsidR="000A07F2" w:rsidRPr="00967307" w:rsidRDefault="0052687E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Some feedback on how to improve the usability was collected from the cli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F7339F" w14:textId="77777777" w:rsidR="000A07F2" w:rsidRPr="00967307" w:rsidRDefault="0052687E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3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day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6845FC2" w14:textId="77777777" w:rsidR="000A07F2" w:rsidRPr="00967307" w:rsidRDefault="00A1331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7</w:t>
            </w:r>
            <w:r w:rsidR="0052687E">
              <w:rPr>
                <w:rFonts w:ascii="TimesNewRomanPSMT" w:hAnsi="TimesNewRomanPSMT" w:cs="TimesNewRomanPSMT"/>
                <w:kern w:val="0"/>
                <w:sz w:val="22"/>
              </w:rPr>
              <w:t xml:space="preserve"> August 201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F5A7F34" w14:textId="77777777" w:rsidR="000A07F2" w:rsidRPr="00967307" w:rsidRDefault="0052687E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C</w:t>
            </w:r>
          </w:p>
        </w:tc>
      </w:tr>
      <w:tr w:rsidR="000A07F2" w:rsidRPr="00967307" w14:paraId="32EE6B82" w14:textId="77777777" w:rsidTr="00493747">
        <w:tc>
          <w:tcPr>
            <w:tcW w:w="1101" w:type="dxa"/>
            <w:shd w:val="clear" w:color="auto" w:fill="auto"/>
            <w:vAlign w:val="center"/>
          </w:tcPr>
          <w:p w14:paraId="3CC3714B" w14:textId="77777777" w:rsidR="000A07F2" w:rsidRPr="00967307" w:rsidRDefault="00864525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1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DE1B2B" w14:textId="77777777" w:rsidR="000A07F2" w:rsidRPr="00967307" w:rsidRDefault="00864525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M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ake changes as per the feedback from the clien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3C5210E" w14:textId="77777777" w:rsidR="000A07F2" w:rsidRPr="00967307" w:rsidRDefault="00864525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“Switch students from two different rooms” function is added; Separated first-year students and second-year students in Configuration pag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91E728" w14:textId="77777777" w:rsidR="000A07F2" w:rsidRPr="00967307" w:rsidRDefault="00864525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2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day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45DD7E7" w14:textId="77777777" w:rsidR="000A07F2" w:rsidRPr="00967307" w:rsidRDefault="00864525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1</w:t>
            </w:r>
            <w:r w:rsidR="00A13310">
              <w:rPr>
                <w:rFonts w:ascii="TimesNewRomanPSMT" w:hAnsi="TimesNewRomanPSMT" w:cs="TimesNewRomanPSMT"/>
                <w:kern w:val="0"/>
                <w:sz w:val="22"/>
              </w:rPr>
              <w:t>0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August 201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6F3081BF" w14:textId="77777777" w:rsidR="000A07F2" w:rsidRPr="00967307" w:rsidRDefault="00864525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Calibri" w:hAnsi="Calibri" w:cs="Calibri"/>
                <w:kern w:val="0"/>
                <w:sz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</w:rPr>
              <w:t>C</w:t>
            </w:r>
          </w:p>
        </w:tc>
      </w:tr>
      <w:tr w:rsidR="000A07F2" w:rsidRPr="00967307" w14:paraId="48D36B38" w14:textId="77777777" w:rsidTr="00493747">
        <w:tc>
          <w:tcPr>
            <w:tcW w:w="1101" w:type="dxa"/>
            <w:shd w:val="clear" w:color="auto" w:fill="auto"/>
            <w:vAlign w:val="center"/>
          </w:tcPr>
          <w:p w14:paraId="7F9F1C16" w14:textId="77777777" w:rsidR="000A07F2" w:rsidRPr="00967307" w:rsidRDefault="00864525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1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056B3C" w14:textId="77777777" w:rsidR="000A07F2" w:rsidRPr="00967307" w:rsidRDefault="00864525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F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ourth meeting with the clien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8EF9E5B" w14:textId="77777777" w:rsidR="000A07F2" w:rsidRPr="00967307" w:rsidRDefault="00864525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T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he final draft of the software was shown to the client and approv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9B06CA" w14:textId="77777777" w:rsidR="000A07F2" w:rsidRPr="00967307" w:rsidRDefault="00864525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3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0 </w:t>
            </w:r>
            <w:r w:rsidR="00493747">
              <w:rPr>
                <w:rFonts w:ascii="TimesNewRomanPSMT" w:hAnsi="TimesNewRomanPSMT" w:cs="TimesNewRomanPSMT"/>
                <w:kern w:val="0"/>
                <w:sz w:val="22"/>
              </w:rPr>
              <w:t>minute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15604548" w14:textId="77777777" w:rsidR="000A07F2" w:rsidRPr="00967307" w:rsidRDefault="00864525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1</w:t>
            </w:r>
            <w:r w:rsidR="00A13310">
              <w:rPr>
                <w:rFonts w:ascii="TimesNewRomanPSMT" w:hAnsi="TimesNewRomanPSMT" w:cs="TimesNewRomanPSMT"/>
                <w:kern w:val="0"/>
                <w:sz w:val="22"/>
              </w:rPr>
              <w:t>1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August 201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294EA317" w14:textId="77777777" w:rsidR="000A07F2" w:rsidRPr="00967307" w:rsidRDefault="00864525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Calibri" w:hAnsi="Calibri" w:cs="Calibri"/>
                <w:kern w:val="0"/>
                <w:sz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</w:rPr>
              <w:t>C</w:t>
            </w:r>
          </w:p>
        </w:tc>
      </w:tr>
      <w:tr w:rsidR="000A07F2" w:rsidRPr="00967307" w14:paraId="66CF0E7B" w14:textId="77777777" w:rsidTr="00493747">
        <w:tc>
          <w:tcPr>
            <w:tcW w:w="1101" w:type="dxa"/>
            <w:shd w:val="clear" w:color="auto" w:fill="auto"/>
            <w:vAlign w:val="center"/>
          </w:tcPr>
          <w:p w14:paraId="71C51038" w14:textId="77777777" w:rsidR="000A07F2" w:rsidRPr="00967307" w:rsidRDefault="00F3599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0C1C1F" w14:textId="77777777" w:rsidR="000A07F2" w:rsidRPr="00967307" w:rsidRDefault="00864525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E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valuate the produc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B9F9AC4" w14:textId="77777777" w:rsidR="000A07F2" w:rsidRPr="00967307" w:rsidRDefault="00F3599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The product is evaluated based on the success criteria set in </w:t>
            </w:r>
            <w:r w:rsidRPr="006538CE">
              <w:rPr>
                <w:rFonts w:ascii="TimesNewRomanPSMT" w:hAnsi="TimesNewRomanPSMT" w:cs="TimesNewRomanPSMT"/>
                <w:kern w:val="0"/>
                <w:sz w:val="22"/>
              </w:rPr>
              <w:t>the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beginn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013250" w14:textId="77777777" w:rsidR="000A07F2" w:rsidRPr="00967307" w:rsidRDefault="00F3599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3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</w:t>
            </w:r>
            <w:r w:rsidR="00493747">
              <w:rPr>
                <w:rFonts w:ascii="TimesNewRomanPSMT" w:hAnsi="TimesNewRomanPSMT" w:cs="TimesNewRomanPSMT"/>
                <w:kern w:val="0"/>
                <w:sz w:val="22"/>
              </w:rPr>
              <w:t>hour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69F3EA1F" w14:textId="77777777" w:rsidR="000A07F2" w:rsidRPr="00967307" w:rsidRDefault="00F3599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1</w:t>
            </w:r>
            <w:r w:rsidR="00A13310">
              <w:rPr>
                <w:rFonts w:ascii="TimesNewRomanPSMT" w:hAnsi="TimesNewRomanPSMT" w:cs="TimesNewRomanPSMT"/>
                <w:kern w:val="0"/>
                <w:sz w:val="22"/>
              </w:rPr>
              <w:t>1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 August 201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D6996E8" w14:textId="77777777" w:rsidR="000A07F2" w:rsidRPr="00967307" w:rsidRDefault="00F35990" w:rsidP="000A07F2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Calibri" w:hAnsi="Calibri" w:cs="Calibri"/>
                <w:kern w:val="0"/>
                <w:sz w:val="22"/>
              </w:rPr>
            </w:pPr>
            <w:r>
              <w:rPr>
                <w:rFonts w:ascii="Calibri" w:hAnsi="Calibri" w:cs="Calibri" w:hint="eastAsia"/>
                <w:kern w:val="0"/>
                <w:sz w:val="22"/>
              </w:rPr>
              <w:t>E</w:t>
            </w:r>
          </w:p>
        </w:tc>
      </w:tr>
      <w:tr w:rsidR="00F35990" w:rsidRPr="00967307" w14:paraId="4A3C86D6" w14:textId="77777777" w:rsidTr="00493747">
        <w:tc>
          <w:tcPr>
            <w:tcW w:w="1101" w:type="dxa"/>
            <w:shd w:val="clear" w:color="auto" w:fill="auto"/>
            <w:vAlign w:val="center"/>
          </w:tcPr>
          <w:p w14:paraId="306B7A79" w14:textId="77777777" w:rsidR="00F35990" w:rsidRPr="00967307" w:rsidRDefault="00F3599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1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463C1D" w14:textId="77777777" w:rsidR="00F35990" w:rsidRPr="00967307" w:rsidRDefault="00F3599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I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mplement the new syste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F7CFB4D" w14:textId="77777777" w:rsidR="00F35990" w:rsidRPr="00967307" w:rsidRDefault="00F3599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T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he product was implemented, and feedbacks were taken from the cli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C19FDA" w14:textId="77777777" w:rsidR="00F35990" w:rsidRPr="00967307" w:rsidRDefault="00A1331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--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271E30CF" w14:textId="77777777" w:rsidR="00F35990" w:rsidRPr="00967307" w:rsidRDefault="00A1331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11</w:t>
            </w:r>
            <w:r w:rsidR="00F35990">
              <w:rPr>
                <w:rFonts w:ascii="TimesNewRomanPSMT" w:hAnsi="TimesNewRomanPSMT" w:cs="TimesNewRomanPSMT"/>
                <w:kern w:val="0"/>
                <w:sz w:val="22"/>
              </w:rPr>
              <w:t xml:space="preserve"> August 201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4C433B08" w14:textId="77777777" w:rsidR="00F35990" w:rsidRPr="00967307" w:rsidRDefault="00F3599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E</w:t>
            </w:r>
          </w:p>
        </w:tc>
      </w:tr>
      <w:tr w:rsidR="00F35990" w:rsidRPr="00967307" w14:paraId="76A63DC4" w14:textId="77777777" w:rsidTr="00493747">
        <w:tc>
          <w:tcPr>
            <w:tcW w:w="1101" w:type="dxa"/>
            <w:shd w:val="clear" w:color="auto" w:fill="auto"/>
            <w:vAlign w:val="center"/>
          </w:tcPr>
          <w:p w14:paraId="0F0D8CEC" w14:textId="77777777" w:rsidR="00F35990" w:rsidRPr="00967307" w:rsidRDefault="00F3599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1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E3F0A9" w14:textId="77777777" w:rsidR="00F35990" w:rsidRPr="00967307" w:rsidRDefault="00F3599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Make a list of possible future developments to the software based on the feedbacks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4943C57" w14:textId="77777777" w:rsidR="00F35990" w:rsidRPr="00967307" w:rsidRDefault="00F3599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L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ist m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DBB13F" w14:textId="77777777" w:rsidR="00F35990" w:rsidRPr="00967307" w:rsidRDefault="00F3599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2 </w:t>
            </w:r>
            <w:r w:rsidR="00493747">
              <w:rPr>
                <w:rFonts w:ascii="TimesNewRomanPSMT" w:hAnsi="TimesNewRomanPSMT" w:cs="TimesNewRomanPSMT"/>
                <w:kern w:val="0"/>
                <w:sz w:val="22"/>
              </w:rPr>
              <w:t>hour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82B76FB" w14:textId="77777777" w:rsidR="00F35990" w:rsidRPr="00967307" w:rsidRDefault="00A1331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20</w:t>
            </w:r>
            <w:r w:rsidR="00F35990">
              <w:rPr>
                <w:rFonts w:ascii="TimesNewRomanPSMT" w:hAnsi="TimesNewRomanPSMT" w:cs="TimesNewRomanPSMT"/>
                <w:kern w:val="0"/>
                <w:sz w:val="22"/>
              </w:rPr>
              <w:t xml:space="preserve"> August 2018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368064C2" w14:textId="77777777" w:rsidR="00F35990" w:rsidRPr="00967307" w:rsidRDefault="00F3599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E</w:t>
            </w:r>
          </w:p>
        </w:tc>
      </w:tr>
      <w:tr w:rsidR="00F35990" w:rsidRPr="00967307" w14:paraId="0CD77BBE" w14:textId="77777777" w:rsidTr="00493747">
        <w:tc>
          <w:tcPr>
            <w:tcW w:w="1101" w:type="dxa"/>
            <w:shd w:val="clear" w:color="auto" w:fill="auto"/>
            <w:vAlign w:val="center"/>
          </w:tcPr>
          <w:p w14:paraId="629C797E" w14:textId="77777777" w:rsidR="00F35990" w:rsidRPr="00967307" w:rsidRDefault="00F3599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1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EDC931" w14:textId="77777777" w:rsidR="00F35990" w:rsidRPr="00967307" w:rsidRDefault="00F3599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M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ake demonstration video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84C1E49" w14:textId="77777777" w:rsidR="00F35990" w:rsidRPr="00967307" w:rsidRDefault="00F3599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left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Video ma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32CD48" w14:textId="77777777" w:rsidR="00F35990" w:rsidRPr="00967307" w:rsidRDefault="00F3599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 xml:space="preserve">2 </w:t>
            </w:r>
            <w:r w:rsidR="00493747">
              <w:rPr>
                <w:rFonts w:ascii="TimesNewRomanPSMT" w:hAnsi="TimesNewRomanPSMT" w:cs="TimesNewRomanPSMT"/>
                <w:kern w:val="0"/>
                <w:sz w:val="22"/>
              </w:rPr>
              <w:t>hours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76FA192C" w14:textId="0D7627CF" w:rsidR="00F35990" w:rsidRPr="00967307" w:rsidRDefault="00984A12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/>
                <w:kern w:val="0"/>
                <w:sz w:val="22"/>
              </w:rPr>
              <w:t>5</w:t>
            </w:r>
            <w:r w:rsidR="00F35990">
              <w:rPr>
                <w:rFonts w:ascii="TimesNewRomanPSMT" w:hAnsi="TimesNewRomanPSMT" w:cs="TimesNewRomanPSMT"/>
                <w:kern w:val="0"/>
                <w:sz w:val="22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March</w:t>
            </w:r>
            <w:r w:rsidR="00F35990">
              <w:rPr>
                <w:rFonts w:ascii="TimesNewRomanPSMT" w:hAnsi="TimesNewRomanPSMT" w:cs="TimesNewRomanPSMT"/>
                <w:kern w:val="0"/>
                <w:sz w:val="22"/>
              </w:rPr>
              <w:t xml:space="preserve"> 201</w:t>
            </w:r>
            <w:r>
              <w:rPr>
                <w:rFonts w:ascii="TimesNewRomanPSMT" w:hAnsi="TimesNewRomanPSMT" w:cs="TimesNewRomanPSMT"/>
                <w:kern w:val="0"/>
                <w:sz w:val="22"/>
              </w:rPr>
              <w:t>9</w:t>
            </w:r>
          </w:p>
        </w:tc>
        <w:tc>
          <w:tcPr>
            <w:tcW w:w="1178" w:type="dxa"/>
            <w:shd w:val="clear" w:color="auto" w:fill="auto"/>
            <w:vAlign w:val="center"/>
          </w:tcPr>
          <w:p w14:paraId="73A49AE7" w14:textId="77777777" w:rsidR="00F35990" w:rsidRPr="00967307" w:rsidRDefault="00F35990" w:rsidP="00F35990">
            <w:pPr>
              <w:autoSpaceDE w:val="0"/>
              <w:autoSpaceDN w:val="0"/>
              <w:adjustRightInd w:val="0"/>
              <w:spacing w:before="100" w:after="100" w:line="276" w:lineRule="auto"/>
              <w:ind w:right="-6"/>
              <w:jc w:val="center"/>
              <w:rPr>
                <w:rFonts w:ascii="TimesNewRomanPSMT" w:hAnsi="TimesNewRomanPSMT" w:cs="TimesNewRomanPSMT"/>
                <w:kern w:val="0"/>
                <w:sz w:val="22"/>
              </w:rPr>
            </w:pPr>
            <w:r>
              <w:rPr>
                <w:rFonts w:ascii="TimesNewRomanPSMT" w:hAnsi="TimesNewRomanPSMT" w:cs="TimesNewRomanPSMT" w:hint="eastAsia"/>
                <w:kern w:val="0"/>
                <w:sz w:val="22"/>
              </w:rPr>
              <w:t>D</w:t>
            </w:r>
          </w:p>
        </w:tc>
      </w:tr>
    </w:tbl>
    <w:p w14:paraId="41B2EA2F" w14:textId="77777777" w:rsidR="00967307" w:rsidRDefault="00967307"/>
    <w:sectPr w:rsidR="00967307">
      <w:footerReference w:type="default" r:id="rId8"/>
      <w:pgSz w:w="11900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D3363" w14:textId="77777777" w:rsidR="001D1506" w:rsidRDefault="001D1506" w:rsidP="00967307">
      <w:r>
        <w:separator/>
      </w:r>
    </w:p>
  </w:endnote>
  <w:endnote w:type="continuationSeparator" w:id="0">
    <w:p w14:paraId="7CB908F2" w14:textId="77777777" w:rsidR="001D1506" w:rsidRDefault="001D1506" w:rsidP="0096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76F2" w14:textId="77777777" w:rsidR="00967307" w:rsidRDefault="00875B77">
    <w:pPr>
      <w:pStyle w:val="a6"/>
    </w:pPr>
    <w:r>
      <w:rPr>
        <w:noProof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620E177C" wp14:editId="51A7DB32">
              <wp:simplePos x="0" y="0"/>
              <wp:positionH relativeFrom="page">
                <wp:posOffset>924560</wp:posOffset>
              </wp:positionH>
              <wp:positionV relativeFrom="page">
                <wp:posOffset>9962515</wp:posOffset>
              </wp:positionV>
              <wp:extent cx="5718175" cy="320040"/>
              <wp:effectExtent l="0" t="0" r="0" b="0"/>
              <wp:wrapSquare wrapText="bothSides"/>
              <wp:docPr id="37" name="组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18175" cy="320040"/>
                        <a:chOff x="0" y="0"/>
                        <a:chExt cx="5962650" cy="323851"/>
                      </a:xfrm>
                    </wpg:grpSpPr>
                    <wps:wsp>
                      <wps:cNvPr id="1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本框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05962C" w14:textId="77777777" w:rsidR="00967307" w:rsidRPr="00967307" w:rsidRDefault="00967307" w:rsidP="00967307">
                            <w:pPr>
                              <w:ind w:right="420"/>
                              <w:rPr>
                                <w:color w:val="808080"/>
                              </w:rPr>
                            </w:pPr>
                            <w:r w:rsidRPr="00967307">
                              <w:rPr>
                                <w:color w:val="808080"/>
                              </w:rPr>
                              <w:t>Computer Science Internal Assessment – Room Allocation System</w:t>
                            </w:r>
                          </w:p>
                          <w:p w14:paraId="275ED394" w14:textId="77777777" w:rsidR="00967307" w:rsidRPr="00967307" w:rsidRDefault="00967307" w:rsidP="00967307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37" o:spid="_x0000_s1026" style="position:absolute;margin-left:72.8pt;margin-top:784.45pt;width:450.25pt;height:25.2pt;z-index:251665408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">
              <v:rect id="矩形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" fillcolor="maroon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967307" w:rsidRPr="00967307" w:rsidRDefault="00967307" w:rsidP="00967307">
                      <w:pPr>
                        <w:ind w:right="420"/>
                        <w:rPr>
                          <w:color w:val="808080"/>
                        </w:rPr>
                      </w:pPr>
                      <w:r w:rsidRPr="00967307">
                        <w:rPr>
                          <w:color w:val="808080"/>
                        </w:rPr>
                        <w:t>Computer Science Internal Assessment – Room Allocation System</w:t>
                      </w:r>
                    </w:p>
                    <w:p w:rsidR="00967307" w:rsidRPr="00967307" w:rsidRDefault="00967307" w:rsidP="00967307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F90DD44" wp14:editId="638533D8">
              <wp:simplePos x="0" y="0"/>
              <wp:positionH relativeFrom="page">
                <wp:posOffset>6642735</wp:posOffset>
              </wp:positionH>
              <wp:positionV relativeFrom="page">
                <wp:posOffset>9962515</wp:posOffset>
              </wp:positionV>
              <wp:extent cx="457200" cy="320040"/>
              <wp:effectExtent l="0" t="0" r="0" b="0"/>
              <wp:wrapSquare wrapText="bothSides"/>
              <wp:docPr id="40" name="矩形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9EBA646" w14:textId="77777777" w:rsidR="00967307" w:rsidRPr="00967307" w:rsidRDefault="00967307" w:rsidP="00967307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967307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67307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67307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67307">
                            <w:rPr>
                              <w:color w:val="FFFFFF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 w:rsidRPr="00967307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40" o:spid="_x0000_s1029" style="position:absolute;margin-left:523.05pt;margin-top:784.45pt;width:36pt;height:25.2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" fillcolor="maroon" stroked="f" strokeweight="3pt">
              <v:textbox>
                <w:txbxContent>
                  <w:p w:rsidR="00967307" w:rsidRPr="00967307" w:rsidRDefault="00967307" w:rsidP="00967307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967307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967307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967307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967307">
                      <w:rPr>
                        <w:color w:val="FFFFFF"/>
                        <w:sz w:val="28"/>
                        <w:szCs w:val="28"/>
                        <w:lang w:val="zh-CN"/>
                      </w:rPr>
                      <w:t>2</w:t>
                    </w:r>
                    <w:r w:rsidRPr="00967307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22E3E0" wp14:editId="3D8CCC43">
              <wp:simplePos x="0" y="0"/>
              <wp:positionH relativeFrom="column">
                <wp:posOffset>1163320</wp:posOffset>
              </wp:positionH>
              <wp:positionV relativeFrom="paragraph">
                <wp:posOffset>9959975</wp:posOffset>
              </wp:positionV>
              <wp:extent cx="5254625" cy="18415"/>
              <wp:effectExtent l="0" t="0" r="0" b="0"/>
              <wp:wrapNone/>
              <wp:docPr id="38" name="矩形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254625" cy="1841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0DF961" id="矩形 38" o:spid="_x0000_s1026" style="position:absolute;left:0;text-align:left;margin-left:91.6pt;margin-top:784.25pt;width:413.75pt;height: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" fillcolor="maroon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6D4EC" w14:textId="77777777" w:rsidR="001D1506" w:rsidRDefault="001D1506" w:rsidP="00967307">
      <w:r>
        <w:separator/>
      </w:r>
    </w:p>
  </w:footnote>
  <w:footnote w:type="continuationSeparator" w:id="0">
    <w:p w14:paraId="7E33478F" w14:textId="77777777" w:rsidR="001D1506" w:rsidRDefault="001D1506" w:rsidP="0096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07"/>
    <w:rsid w:val="000A07F2"/>
    <w:rsid w:val="001D1506"/>
    <w:rsid w:val="0024536F"/>
    <w:rsid w:val="002555D0"/>
    <w:rsid w:val="003A5D80"/>
    <w:rsid w:val="004811CB"/>
    <w:rsid w:val="00493747"/>
    <w:rsid w:val="0052687E"/>
    <w:rsid w:val="00557E64"/>
    <w:rsid w:val="006538CE"/>
    <w:rsid w:val="006D774C"/>
    <w:rsid w:val="00864525"/>
    <w:rsid w:val="00875B77"/>
    <w:rsid w:val="00967307"/>
    <w:rsid w:val="00984A12"/>
    <w:rsid w:val="009C4DC4"/>
    <w:rsid w:val="009F25F0"/>
    <w:rsid w:val="00A13310"/>
    <w:rsid w:val="00AC6A71"/>
    <w:rsid w:val="00B07801"/>
    <w:rsid w:val="00D33F2B"/>
    <w:rsid w:val="00F33094"/>
    <w:rsid w:val="00F35990"/>
    <w:rsid w:val="00F4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60B574"/>
  <w14:defaultImageDpi w14:val="0"/>
  <w15:docId w15:val="{C7F7927F-EE8B-4099-8944-958B9A7A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96730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7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96730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DBE4-2D60-423B-8045-8FCCBAD9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8</Words>
  <Characters>2005</Characters>
  <Application>Microsoft Office Word</Application>
  <DocSecurity>0</DocSecurity>
  <Lines>16</Lines>
  <Paragraphs>4</Paragraphs>
  <ScaleCrop>false</ScaleCrop>
  <Company>RM plc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Yuhao Chen</cp:lastModifiedBy>
  <cp:revision>9</cp:revision>
  <cp:lastPrinted>2019-03-05T11:19:00Z</cp:lastPrinted>
  <dcterms:created xsi:type="dcterms:W3CDTF">2018-08-17T07:03:00Z</dcterms:created>
  <dcterms:modified xsi:type="dcterms:W3CDTF">2019-03-05T11:19:00Z</dcterms:modified>
</cp:coreProperties>
</file>